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BBC5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46B7C" wp14:editId="0DEC3F21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938E7" w14:textId="77777777" w:rsidR="00DD5212" w:rsidRPr="00F422B6" w:rsidRDefault="00DD5212" w:rsidP="00E03CF4">
      <w:pPr>
        <w:pStyle w:val="a3"/>
        <w:rPr>
          <w:szCs w:val="28"/>
        </w:rPr>
      </w:pPr>
      <w:r w:rsidRPr="00F422B6">
        <w:rPr>
          <w:szCs w:val="28"/>
        </w:rPr>
        <w:t>Администрация города Рубцовска</w:t>
      </w:r>
    </w:p>
    <w:p w14:paraId="03E8C293" w14:textId="77777777" w:rsidR="00DD5212" w:rsidRPr="00F422B6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422B6">
        <w:rPr>
          <w:rFonts w:ascii="Times New Roman" w:hAnsi="Times New Roman"/>
          <w:i w:val="0"/>
        </w:rPr>
        <w:t>Алтайского края</w:t>
      </w:r>
    </w:p>
    <w:p w14:paraId="137D2DEA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44571970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F422B6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77A8E922" w14:textId="26EB4797" w:rsidR="00DD5212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63510" w14:textId="5181CFDF" w:rsidR="00237977" w:rsidRPr="00F422B6" w:rsidRDefault="00237977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9856218"/>
      <w:r>
        <w:rPr>
          <w:rFonts w:ascii="Times New Roman" w:hAnsi="Times New Roman" w:cs="Times New Roman"/>
          <w:sz w:val="28"/>
          <w:szCs w:val="28"/>
        </w:rPr>
        <w:t>16.03.2023 № 762</w:t>
      </w:r>
    </w:p>
    <w:bookmarkEnd w:id="0"/>
    <w:p w14:paraId="2604C413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2D729" w14:textId="77777777" w:rsidR="00DD5212" w:rsidRPr="00F422B6" w:rsidRDefault="00DD5212" w:rsidP="00E3107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400CD">
        <w:rPr>
          <w:rFonts w:ascii="Times New Roman" w:hAnsi="Times New Roman" w:cs="Times New Roman"/>
          <w:sz w:val="28"/>
          <w:szCs w:val="28"/>
        </w:rPr>
        <w:t>п</w:t>
      </w:r>
      <w:r w:rsidR="00A400CD" w:rsidRPr="00A400CD">
        <w:rPr>
          <w:rFonts w:ascii="Times New Roman" w:hAnsi="Times New Roman" w:cs="Times New Roman"/>
          <w:sz w:val="28"/>
          <w:szCs w:val="28"/>
        </w:rPr>
        <w:t>лан</w:t>
      </w:r>
      <w:r w:rsidR="00A400CD">
        <w:rPr>
          <w:rFonts w:ascii="Times New Roman" w:hAnsi="Times New Roman" w:cs="Times New Roman"/>
          <w:sz w:val="28"/>
          <w:szCs w:val="28"/>
        </w:rPr>
        <w:t>а</w:t>
      </w:r>
      <w:r w:rsidR="00A400CD" w:rsidRPr="00A400CD">
        <w:rPr>
          <w:rFonts w:ascii="Times New Roman" w:hAnsi="Times New Roman" w:cs="Times New Roman"/>
          <w:sz w:val="28"/>
          <w:szCs w:val="28"/>
        </w:rPr>
        <w:t xml:space="preserve"> мероприятий по снижению комплаенс</w:t>
      </w:r>
      <w:r w:rsidR="00A400CD">
        <w:rPr>
          <w:rFonts w:ascii="Times New Roman" w:hAnsi="Times New Roman" w:cs="Times New Roman"/>
          <w:sz w:val="28"/>
          <w:szCs w:val="28"/>
        </w:rPr>
        <w:t xml:space="preserve"> </w:t>
      </w:r>
      <w:r w:rsidR="00A400CD" w:rsidRPr="00A400CD">
        <w:rPr>
          <w:rFonts w:ascii="Times New Roman" w:hAnsi="Times New Roman" w:cs="Times New Roman"/>
          <w:sz w:val="28"/>
          <w:szCs w:val="28"/>
        </w:rPr>
        <w:t>-</w:t>
      </w:r>
      <w:r w:rsidR="00A400CD">
        <w:rPr>
          <w:rFonts w:ascii="Times New Roman" w:hAnsi="Times New Roman" w:cs="Times New Roman"/>
          <w:sz w:val="28"/>
          <w:szCs w:val="28"/>
        </w:rPr>
        <w:t xml:space="preserve"> </w:t>
      </w:r>
      <w:r w:rsidR="00A400CD" w:rsidRPr="00A400CD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D730B4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704630" w:rsidRPr="00A400CD">
        <w:rPr>
          <w:rFonts w:ascii="Times New Roman" w:hAnsi="Times New Roman" w:cs="Times New Roman"/>
          <w:sz w:val="28"/>
          <w:szCs w:val="28"/>
        </w:rPr>
        <w:t>в</w:t>
      </w:r>
      <w:r w:rsidR="00704630">
        <w:rPr>
          <w:rFonts w:ascii="Times New Roman" w:hAnsi="Times New Roman" w:cs="Times New Roman"/>
          <w:sz w:val="28"/>
          <w:szCs w:val="28"/>
        </w:rPr>
        <w:t xml:space="preserve"> </w:t>
      </w:r>
      <w:r w:rsidR="00717D79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6067BE">
        <w:rPr>
          <w:rFonts w:ascii="Times New Roman" w:hAnsi="Times New Roman" w:cs="Times New Roman"/>
          <w:sz w:val="28"/>
          <w:szCs w:val="28"/>
        </w:rPr>
        <w:t>на 202</w:t>
      </w:r>
      <w:r w:rsidR="00E3107E">
        <w:rPr>
          <w:rFonts w:ascii="Times New Roman" w:hAnsi="Times New Roman" w:cs="Times New Roman"/>
          <w:sz w:val="28"/>
          <w:szCs w:val="28"/>
        </w:rPr>
        <w:t>3</w:t>
      </w:r>
      <w:r w:rsidR="006067B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C64F398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1F4CC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90323" w14:textId="77777777" w:rsidR="00621CE7" w:rsidRPr="00F422B6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400C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717D79">
        <w:rPr>
          <w:rFonts w:ascii="Times New Roman" w:hAnsi="Times New Roman" w:cs="Times New Roman"/>
          <w:sz w:val="28"/>
          <w:szCs w:val="28"/>
        </w:rPr>
        <w:t>16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7D79">
        <w:rPr>
          <w:rFonts w:ascii="Times New Roman" w:hAnsi="Times New Roman" w:cs="Times New Roman"/>
          <w:sz w:val="28"/>
          <w:szCs w:val="28"/>
        </w:rPr>
        <w:t>2238</w:t>
      </w:r>
      <w:r w:rsidR="002B18C3">
        <w:rPr>
          <w:rFonts w:ascii="Times New Roman" w:hAnsi="Times New Roman" w:cs="Times New Roman"/>
          <w:sz w:val="28"/>
          <w:szCs w:val="28"/>
        </w:rPr>
        <w:t>,</w:t>
      </w:r>
      <w:r w:rsid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621CE7" w:rsidRPr="00F422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77A2511" w14:textId="77777777" w:rsidR="00DD5212" w:rsidRDefault="00DD5212" w:rsidP="000A6B1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1. </w:t>
      </w:r>
      <w:r w:rsidR="001A1F9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400CD">
        <w:rPr>
          <w:rFonts w:ascii="Times New Roman" w:hAnsi="Times New Roman" w:cs="Times New Roman"/>
          <w:sz w:val="28"/>
          <w:szCs w:val="28"/>
        </w:rPr>
        <w:t>план мероприятий по снижению комплаенс - рисков</w:t>
      </w:r>
      <w:r w:rsid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D730B4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2B18C3">
        <w:rPr>
          <w:rFonts w:ascii="Times New Roman" w:hAnsi="Times New Roman" w:cs="Times New Roman"/>
          <w:sz w:val="28"/>
          <w:szCs w:val="28"/>
        </w:rPr>
        <w:t xml:space="preserve">в </w:t>
      </w:r>
      <w:r w:rsidR="00717D79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</w:t>
      </w:r>
      <w:r w:rsidR="006067BE">
        <w:rPr>
          <w:rFonts w:ascii="Times New Roman" w:hAnsi="Times New Roman" w:cs="Times New Roman"/>
          <w:sz w:val="28"/>
          <w:szCs w:val="28"/>
        </w:rPr>
        <w:t xml:space="preserve"> на 202</w:t>
      </w:r>
      <w:r w:rsidR="00E3107E">
        <w:rPr>
          <w:rFonts w:ascii="Times New Roman" w:hAnsi="Times New Roman" w:cs="Times New Roman"/>
          <w:sz w:val="28"/>
          <w:szCs w:val="28"/>
        </w:rPr>
        <w:t>3</w:t>
      </w:r>
      <w:r w:rsidR="006067BE">
        <w:rPr>
          <w:rFonts w:ascii="Times New Roman" w:hAnsi="Times New Roman" w:cs="Times New Roman"/>
          <w:sz w:val="28"/>
          <w:szCs w:val="28"/>
        </w:rPr>
        <w:t xml:space="preserve"> год</w:t>
      </w:r>
      <w:r w:rsid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1A1F9C">
        <w:rPr>
          <w:rFonts w:ascii="Times New Roman" w:hAnsi="Times New Roman" w:cs="Times New Roman"/>
          <w:sz w:val="28"/>
          <w:szCs w:val="28"/>
        </w:rPr>
        <w:t>(</w:t>
      </w:r>
      <w:r w:rsidR="002B18C3">
        <w:rPr>
          <w:rFonts w:ascii="Times New Roman" w:hAnsi="Times New Roman" w:cs="Times New Roman"/>
          <w:sz w:val="28"/>
          <w:szCs w:val="28"/>
        </w:rPr>
        <w:t>п</w:t>
      </w:r>
      <w:r w:rsidR="001A1F9C">
        <w:rPr>
          <w:rFonts w:ascii="Times New Roman" w:hAnsi="Times New Roman" w:cs="Times New Roman"/>
          <w:sz w:val="28"/>
          <w:szCs w:val="28"/>
        </w:rPr>
        <w:t xml:space="preserve">риложение). </w:t>
      </w:r>
    </w:p>
    <w:p w14:paraId="43ECBE5D" w14:textId="77777777" w:rsidR="00621CE7" w:rsidRPr="00F422B6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CE7" w:rsidRPr="00F422B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C4FD0AC" w14:textId="77777777" w:rsidR="00621CE7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CE7" w:rsidRPr="00F422B6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67564">
        <w:rPr>
          <w:rFonts w:ascii="Times New Roman" w:hAnsi="Times New Roman" w:cs="Times New Roman"/>
          <w:sz w:val="28"/>
          <w:szCs w:val="28"/>
        </w:rPr>
        <w:t>настоящего</w:t>
      </w:r>
      <w:r w:rsidR="00621CE7" w:rsidRPr="00F422B6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4D053CFC" w14:textId="77777777" w:rsidR="00CD1656" w:rsidRDefault="00CD1656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017BF7" w14:textId="77777777" w:rsidR="000E4D69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FDAC91" w14:textId="77777777" w:rsidR="000E4D69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D1F77D" w14:textId="77777777" w:rsidR="000E4D69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1054D1" w14:textId="77777777" w:rsidR="00CD1656" w:rsidRDefault="00CD1656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2D109" w14:textId="7FC44710" w:rsidR="00C83D2F" w:rsidRDefault="00E3107E" w:rsidP="00C83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83D2F" w:rsidSect="005B1B26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="00C83D2F" w:rsidRPr="00F422B6">
        <w:rPr>
          <w:rFonts w:ascii="Times New Roman" w:hAnsi="Times New Roman" w:cs="Times New Roman"/>
          <w:sz w:val="28"/>
          <w:szCs w:val="28"/>
        </w:rPr>
        <w:tab/>
      </w:r>
      <w:r w:rsidR="00C83D2F" w:rsidRPr="00F422B6">
        <w:rPr>
          <w:rFonts w:ascii="Times New Roman" w:hAnsi="Times New Roman" w:cs="Times New Roman"/>
          <w:sz w:val="28"/>
          <w:szCs w:val="28"/>
        </w:rPr>
        <w:tab/>
      </w:r>
      <w:r w:rsidR="00C83D2F" w:rsidRPr="00F422B6">
        <w:rPr>
          <w:rFonts w:ascii="Times New Roman" w:hAnsi="Times New Roman" w:cs="Times New Roman"/>
          <w:sz w:val="28"/>
          <w:szCs w:val="28"/>
        </w:rPr>
        <w:tab/>
      </w:r>
      <w:r w:rsidR="00C83D2F" w:rsidRPr="00F422B6">
        <w:rPr>
          <w:rFonts w:ascii="Times New Roman" w:hAnsi="Times New Roman" w:cs="Times New Roman"/>
          <w:sz w:val="28"/>
          <w:szCs w:val="28"/>
        </w:rPr>
        <w:tab/>
      </w:r>
      <w:r w:rsidR="000E4D69">
        <w:rPr>
          <w:rFonts w:ascii="Times New Roman" w:hAnsi="Times New Roman" w:cs="Times New Roman"/>
          <w:sz w:val="28"/>
          <w:szCs w:val="28"/>
        </w:rPr>
        <w:t xml:space="preserve">   </w:t>
      </w:r>
      <w:r w:rsidR="00C83D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4D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.З. Фельдм</w:t>
      </w:r>
      <w:r w:rsidR="00237977">
        <w:rPr>
          <w:rFonts w:ascii="Times New Roman" w:hAnsi="Times New Roman" w:cs="Times New Roman"/>
          <w:sz w:val="28"/>
          <w:szCs w:val="28"/>
        </w:rPr>
        <w:t>ан</w:t>
      </w:r>
    </w:p>
    <w:p w14:paraId="6ACD38C1" w14:textId="77777777" w:rsidR="00A400CD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E07278B" w14:textId="77777777" w:rsidR="00CD1656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384DAD5" w14:textId="77777777" w:rsidR="00A400CD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Рубцовска Алтайского края </w:t>
      </w:r>
    </w:p>
    <w:p w14:paraId="5A297CE3" w14:textId="14390E5E" w:rsidR="00237977" w:rsidRPr="00237977" w:rsidRDefault="00A400CD" w:rsidP="00237977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7977">
        <w:rPr>
          <w:rFonts w:ascii="Times New Roman" w:hAnsi="Times New Roman" w:cs="Times New Roman"/>
          <w:sz w:val="28"/>
          <w:szCs w:val="28"/>
        </w:rPr>
        <w:t xml:space="preserve"> </w:t>
      </w:r>
      <w:r w:rsidR="00237977" w:rsidRPr="00237977">
        <w:rPr>
          <w:rFonts w:ascii="Times New Roman" w:hAnsi="Times New Roman" w:cs="Times New Roman"/>
          <w:sz w:val="28"/>
          <w:szCs w:val="28"/>
        </w:rPr>
        <w:t>16.03.2023 № 762</w:t>
      </w:r>
    </w:p>
    <w:p w14:paraId="7041F535" w14:textId="77777777" w:rsidR="00A400CD" w:rsidRDefault="00A400CD" w:rsidP="0023797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D68EE56" w14:textId="77777777" w:rsidR="00864B60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2D8C2B4A" w14:textId="77777777" w:rsidR="00864B60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75658BBF" w14:textId="77777777" w:rsidR="00864B60" w:rsidRPr="00B47E2F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53AF24BB" w14:textId="77777777" w:rsidR="00864B60" w:rsidRDefault="00A400CD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14:paraId="01210E00" w14:textId="77777777" w:rsidR="00864B60" w:rsidRDefault="00A400CD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нижению комплаенс – рисков </w:t>
      </w:r>
      <w:r w:rsidR="00D730B4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</w:p>
    <w:p w14:paraId="6C22D756" w14:textId="77777777" w:rsidR="00A400CD" w:rsidRDefault="00864B60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30B4">
        <w:rPr>
          <w:rFonts w:ascii="Times New Roman" w:hAnsi="Times New Roman" w:cs="Times New Roman"/>
          <w:sz w:val="28"/>
          <w:szCs w:val="28"/>
        </w:rPr>
        <w:t xml:space="preserve">аконодательства </w:t>
      </w:r>
      <w:r w:rsidR="00A400CD">
        <w:rPr>
          <w:rFonts w:ascii="Times New Roman" w:hAnsi="Times New Roman" w:cs="Times New Roman"/>
          <w:sz w:val="28"/>
          <w:szCs w:val="28"/>
        </w:rPr>
        <w:t>в Администрации города Рубцовска Алтайского края</w:t>
      </w:r>
      <w:r w:rsidR="006067BE">
        <w:rPr>
          <w:rFonts w:ascii="Times New Roman" w:hAnsi="Times New Roman" w:cs="Times New Roman"/>
          <w:sz w:val="28"/>
          <w:szCs w:val="28"/>
        </w:rPr>
        <w:t xml:space="preserve"> на 202</w:t>
      </w:r>
      <w:r w:rsidR="00E3107E">
        <w:rPr>
          <w:rFonts w:ascii="Times New Roman" w:hAnsi="Times New Roman" w:cs="Times New Roman"/>
          <w:sz w:val="28"/>
          <w:szCs w:val="28"/>
        </w:rPr>
        <w:t>3</w:t>
      </w:r>
      <w:r w:rsidR="006067B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FABE712" w14:textId="77777777" w:rsidR="00A400CD" w:rsidRDefault="00A400CD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5227"/>
        <w:gridCol w:w="4111"/>
        <w:gridCol w:w="2268"/>
        <w:gridCol w:w="2410"/>
      </w:tblGrid>
      <w:tr w:rsidR="00A400CD" w14:paraId="5035D3AF" w14:textId="77777777" w:rsidTr="00CD1656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C610C" w14:textId="77777777" w:rsidR="00A400CD" w:rsidRPr="00CD1656" w:rsidRDefault="00A400CD" w:rsidP="00B47E2F">
            <w:pPr>
              <w:pStyle w:val="ab"/>
              <w:snapToGrid w:val="0"/>
              <w:jc w:val="center"/>
            </w:pPr>
            <w:r w:rsidRPr="00CD1656">
              <w:t>№</w:t>
            </w:r>
          </w:p>
        </w:tc>
        <w:tc>
          <w:tcPr>
            <w:tcW w:w="5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3FC73" w14:textId="77777777" w:rsidR="00A400CD" w:rsidRPr="00CD1656" w:rsidRDefault="00A400CD" w:rsidP="00B47E2F">
            <w:pPr>
              <w:pStyle w:val="ab"/>
              <w:snapToGrid w:val="0"/>
              <w:jc w:val="center"/>
            </w:pPr>
            <w:r w:rsidRPr="00CD1656">
              <w:t>Описание рис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8A19E" w14:textId="77777777" w:rsidR="00A400CD" w:rsidRPr="00CD1656" w:rsidRDefault="00A400CD" w:rsidP="00B47E2F">
            <w:pPr>
              <w:pStyle w:val="ab"/>
              <w:snapToGrid w:val="0"/>
              <w:jc w:val="center"/>
            </w:pPr>
            <w:r w:rsidRPr="00CD1656">
              <w:t>Мероприятия по устранению риск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CFC12" w14:textId="77777777" w:rsidR="00A400CD" w:rsidRPr="00CD1656" w:rsidRDefault="00A400CD" w:rsidP="00B47E2F">
            <w:pPr>
              <w:pStyle w:val="ab"/>
              <w:snapToGrid w:val="0"/>
              <w:jc w:val="center"/>
            </w:pPr>
            <w:r w:rsidRPr="00CD1656">
              <w:t>Ответственные исполнител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F17ED" w14:textId="77777777" w:rsidR="00CD1656" w:rsidRPr="00CD1656" w:rsidRDefault="00A400CD" w:rsidP="00D67564">
            <w:pPr>
              <w:pStyle w:val="ab"/>
              <w:snapToGrid w:val="0"/>
              <w:jc w:val="center"/>
            </w:pPr>
            <w:r w:rsidRPr="00CD1656">
              <w:t>Срок исполнения мероприятия</w:t>
            </w:r>
          </w:p>
        </w:tc>
      </w:tr>
      <w:tr w:rsidR="00D67564" w14:paraId="0E3B78B8" w14:textId="77777777" w:rsidTr="00CD1656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6D2B1" w14:textId="77777777" w:rsidR="00D67564" w:rsidRPr="00CD1656" w:rsidRDefault="00D67564" w:rsidP="00B47E2F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5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D9C47" w14:textId="77777777" w:rsidR="00D67564" w:rsidRPr="00CD1656" w:rsidRDefault="00D67564" w:rsidP="00B47E2F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130AD" w14:textId="77777777" w:rsidR="00D67564" w:rsidRPr="00CD1656" w:rsidRDefault="00D67564" w:rsidP="00B47E2F">
            <w:pPr>
              <w:pStyle w:val="ab"/>
              <w:snapToGri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53172" w14:textId="77777777" w:rsidR="00D67564" w:rsidRPr="00CD1656" w:rsidRDefault="00D67564" w:rsidP="00B47E2F">
            <w:pPr>
              <w:pStyle w:val="ab"/>
              <w:snapToGri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698AA" w14:textId="77777777" w:rsidR="00D67564" w:rsidRPr="00CD1656" w:rsidRDefault="00D67564" w:rsidP="00B47E2F">
            <w:pPr>
              <w:pStyle w:val="ab"/>
              <w:snapToGrid w:val="0"/>
              <w:jc w:val="center"/>
            </w:pPr>
            <w:r>
              <w:t>5</w:t>
            </w:r>
          </w:p>
        </w:tc>
      </w:tr>
      <w:tr w:rsidR="00A400CD" w:rsidRPr="00B47E2F" w14:paraId="63DE2A0A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2DED9" w14:textId="77777777" w:rsidR="00A400CD" w:rsidRPr="00CD1656" w:rsidRDefault="00A400CD" w:rsidP="00CD1656">
            <w:pPr>
              <w:pStyle w:val="ab"/>
              <w:snapToGrid w:val="0"/>
              <w:rPr>
                <w:sz w:val="26"/>
                <w:szCs w:val="26"/>
              </w:rPr>
            </w:pPr>
            <w:r w:rsidRPr="00CD1656">
              <w:rPr>
                <w:sz w:val="26"/>
                <w:szCs w:val="26"/>
              </w:rPr>
              <w:t>1.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BE08F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 xml:space="preserve">Создание дискриминационных или преимущественных условий для отдельных категорий хозяйствующих субъектов при проведении закупок товаров, работ и услуг для муниципальных нужд  в Администрации города Рубцовска. Нарушение при определении  начальной максимальной цены контракта. Сговор </w:t>
            </w:r>
            <w:r w:rsidR="00CD1656" w:rsidRPr="00B47E2F">
              <w:t>при проведения закупочных процедур</w:t>
            </w:r>
            <w:r w:rsidRPr="00B47E2F">
              <w:t>. Принятие решения, нарушающего единообразие практики антимонопольного законодательства. Нарушения при оформлении  документации</w:t>
            </w:r>
            <w:r w:rsidR="00CD1656" w:rsidRPr="00B47E2F">
              <w:t xml:space="preserve"> о закупках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28A7E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роведение анализа ранее допущенных нарушений при их наличии. Совершенствование системы внутреннего контроля. Повышение уровня контроля со стороны руководства.</w:t>
            </w:r>
          </w:p>
          <w:p w14:paraId="4567D49F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Изучение нормативных правовых актов, мониторинг их изменений.</w:t>
            </w:r>
          </w:p>
          <w:p w14:paraId="3B54B13A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 xml:space="preserve">Изучение правоприменительной практики в сфере закупок для муниципальных нужд. Повышение уровня </w:t>
            </w:r>
            <w:r w:rsidR="00CD1656" w:rsidRPr="00B47E2F">
              <w:t xml:space="preserve">знаний антимонопольного законодательства </w:t>
            </w:r>
            <w:r w:rsidRPr="00B47E2F">
              <w:t>ответственных специалистов.</w:t>
            </w:r>
          </w:p>
          <w:p w14:paraId="3B1FD344" w14:textId="77777777" w:rsidR="00B47E2F" w:rsidRDefault="00A400CD" w:rsidP="00D67564">
            <w:pPr>
              <w:pStyle w:val="ab"/>
              <w:jc w:val="both"/>
            </w:pPr>
            <w:r w:rsidRPr="00B47E2F">
              <w:t xml:space="preserve">Принятие мер по исключению конфликта интересов </w:t>
            </w:r>
          </w:p>
          <w:p w14:paraId="4EF89F56" w14:textId="77777777" w:rsidR="00D67564" w:rsidRPr="00B47E2F" w:rsidRDefault="00D67564" w:rsidP="00D67564">
            <w:pPr>
              <w:pStyle w:val="ab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57298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Отдел муниципального заказа; отраслевые</w:t>
            </w:r>
            <w:r w:rsidR="00CD1656" w:rsidRPr="00B47E2F">
              <w:t xml:space="preserve"> </w:t>
            </w:r>
            <w:r w:rsidRPr="00B47E2F">
              <w:t>(функциональные) органы Администрации города Рубцовска, являющиеся инициаторами закупк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A0E94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остоянно</w:t>
            </w:r>
          </w:p>
        </w:tc>
      </w:tr>
      <w:tr w:rsidR="00D67564" w:rsidRPr="00B47E2F" w14:paraId="61F3B8ED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FBF96" w14:textId="77777777" w:rsidR="00D67564" w:rsidRPr="00CD1656" w:rsidRDefault="00D67564" w:rsidP="00D67564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5C44B" w14:textId="77777777" w:rsidR="00D67564" w:rsidRPr="00B47E2F" w:rsidRDefault="00D67564" w:rsidP="00D67564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8532E" w14:textId="77777777" w:rsidR="00D67564" w:rsidRPr="00B47E2F" w:rsidRDefault="00D67564" w:rsidP="00D67564">
            <w:pPr>
              <w:pStyle w:val="ab"/>
              <w:snapToGri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BCEB2" w14:textId="77777777" w:rsidR="00D67564" w:rsidRPr="00B47E2F" w:rsidRDefault="00D67564" w:rsidP="00D67564">
            <w:pPr>
              <w:pStyle w:val="ab"/>
              <w:snapToGri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056B56" w14:textId="77777777" w:rsidR="00D67564" w:rsidRPr="00B47E2F" w:rsidRDefault="00D67564" w:rsidP="00D67564">
            <w:pPr>
              <w:pStyle w:val="ab"/>
              <w:snapToGrid w:val="0"/>
              <w:jc w:val="center"/>
            </w:pPr>
            <w:r>
              <w:t>5</w:t>
            </w:r>
          </w:p>
        </w:tc>
      </w:tr>
      <w:tr w:rsidR="00A400CD" w:rsidRPr="00B47E2F" w14:paraId="05F385F7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A5182" w14:textId="77777777" w:rsidR="00A400CD" w:rsidRPr="00CD1656" w:rsidRDefault="00A400CD" w:rsidP="00D67564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CD1656">
              <w:rPr>
                <w:sz w:val="26"/>
                <w:szCs w:val="26"/>
              </w:rPr>
              <w:t>2.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5DA44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 xml:space="preserve">Разработка и принятие нормативных правовых актов Администрации города Рубцовска </w:t>
            </w:r>
            <w:r w:rsidR="00CD1656" w:rsidRPr="00B47E2F">
              <w:t xml:space="preserve">Алтайского края </w:t>
            </w:r>
            <w:r w:rsidRPr="00B47E2F">
              <w:t xml:space="preserve">с нарушением </w:t>
            </w:r>
            <w:proofErr w:type="gramStart"/>
            <w:r w:rsidRPr="00B47E2F">
              <w:t>требований  антимонопольного</w:t>
            </w:r>
            <w:proofErr w:type="gramEnd"/>
            <w:r w:rsidRPr="00B47E2F">
              <w:t xml:space="preserve"> законодательства, содержащих преимущества для отдельных категорий хозяйствующих субъектов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34E14" w14:textId="77777777" w:rsidR="00A400CD" w:rsidRPr="00B47E2F" w:rsidRDefault="00D67564" w:rsidP="00D67564">
            <w:pPr>
              <w:pStyle w:val="ab"/>
              <w:snapToGrid w:val="0"/>
              <w:jc w:val="both"/>
            </w:pPr>
            <w:r>
              <w:t xml:space="preserve">Актуализация </w:t>
            </w:r>
            <w:proofErr w:type="spellStart"/>
            <w:r>
              <w:t>п</w:t>
            </w:r>
            <w:r w:rsidR="00A400CD" w:rsidRPr="00B47E2F">
              <w:t>орядок</w:t>
            </w:r>
            <w:r>
              <w:t>а</w:t>
            </w:r>
            <w:proofErr w:type="spellEnd"/>
            <w:r w:rsidR="00A400CD" w:rsidRPr="00B47E2F">
              <w:t xml:space="preserve"> принятия нормативного правового акта.</w:t>
            </w:r>
          </w:p>
          <w:p w14:paraId="190713E9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роведение  антикоррупционной экспертизы.</w:t>
            </w:r>
          </w:p>
          <w:p w14:paraId="3F937F6D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Усиление внутреннего контроля за соблюдением требований антимонопольного законодательств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C51C4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равовой отдел;</w:t>
            </w:r>
          </w:p>
          <w:p w14:paraId="5A298586" w14:textId="77777777" w:rsidR="00A400CD" w:rsidRPr="00B47E2F" w:rsidRDefault="00D67564" w:rsidP="00D67564">
            <w:pPr>
              <w:pStyle w:val="ab"/>
              <w:jc w:val="both"/>
            </w:pPr>
            <w:r>
              <w:t>о</w:t>
            </w:r>
            <w:r w:rsidR="00A400CD" w:rsidRPr="00B47E2F">
              <w:t>траслевые</w:t>
            </w:r>
            <w:r w:rsidR="00CD1656" w:rsidRPr="00B47E2F">
              <w:t xml:space="preserve"> </w:t>
            </w:r>
            <w:r w:rsidR="00A400CD" w:rsidRPr="00B47E2F">
              <w:t>(функциональные) органы Администрации города Рубцовска, являющиеся разработчиками нормативного правового акт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F43DCD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остоянно</w:t>
            </w:r>
          </w:p>
        </w:tc>
      </w:tr>
      <w:tr w:rsidR="00A400CD" w:rsidRPr="00B47E2F" w14:paraId="422349B8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719D0" w14:textId="77777777" w:rsidR="00A400CD" w:rsidRPr="00CD1656" w:rsidRDefault="00A400CD" w:rsidP="00D67564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CD1656">
              <w:rPr>
                <w:sz w:val="26"/>
                <w:szCs w:val="26"/>
              </w:rPr>
              <w:t>3.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62C8A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Нарушение сроков подготовки ответов на обращения физических и юридических лиц; непредоставление ответов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753CB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Контроль за соблюдением сроков подготовки ответов   с использованием электронного документооборота. Усиление внутреннего контроля за подготовкой ответ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66C49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Отдел по организации уп</w:t>
            </w:r>
            <w:r w:rsidR="00864B60">
              <w:t>равления и работе с обращениями;</w:t>
            </w:r>
          </w:p>
          <w:p w14:paraId="218508AF" w14:textId="77777777" w:rsidR="00A400CD" w:rsidRPr="00B47E2F" w:rsidRDefault="00864B60" w:rsidP="00D67564">
            <w:pPr>
              <w:pStyle w:val="ab"/>
              <w:jc w:val="both"/>
            </w:pPr>
            <w:r>
              <w:t>о</w:t>
            </w:r>
            <w:r w:rsidR="00A400CD" w:rsidRPr="00B47E2F">
              <w:t>траслевые</w:t>
            </w:r>
            <w:r w:rsidR="00CD1656" w:rsidRPr="00B47E2F">
              <w:t xml:space="preserve"> </w:t>
            </w:r>
            <w:r w:rsidR="00A400CD" w:rsidRPr="00B47E2F">
              <w:t>(функциональные) органы Администрации города Рубцовс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AAE517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остоянно</w:t>
            </w:r>
          </w:p>
        </w:tc>
      </w:tr>
      <w:tr w:rsidR="00A400CD" w:rsidRPr="00B47E2F" w14:paraId="0D4D3805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FF1AE" w14:textId="77777777" w:rsidR="00A400CD" w:rsidRPr="00CD1656" w:rsidRDefault="00A400CD" w:rsidP="00D67564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CD1656">
              <w:rPr>
                <w:sz w:val="26"/>
                <w:szCs w:val="26"/>
              </w:rPr>
              <w:t>4.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7983E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Осуществление действий (бездействия), принятие решений, которые могут привести к нарушению антимонопольного законодательства, недопущению, ограничению, устранению конкуренции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88248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Своевременное информирование     муниципальных служащих о нормативных правовых акт</w:t>
            </w:r>
            <w:r w:rsidR="00CD1656" w:rsidRPr="00B47E2F">
              <w:t>ах</w:t>
            </w:r>
            <w:r w:rsidRPr="00B47E2F">
              <w:t>, принятых в Администрации города Рубцовска</w:t>
            </w:r>
            <w:r w:rsidR="00CD1656" w:rsidRPr="00B47E2F">
              <w:t xml:space="preserve"> Алтайского края</w:t>
            </w:r>
            <w:r w:rsidRPr="00B47E2F">
              <w:t xml:space="preserve"> по вопросам антимонопольного комплаенс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AAC06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Отдел муниципальной службы и кадровой работ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60792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B47E2F">
              <w:t>Постоянно</w:t>
            </w:r>
          </w:p>
        </w:tc>
      </w:tr>
    </w:tbl>
    <w:p w14:paraId="666AD255" w14:textId="77777777" w:rsidR="00B47E2F" w:rsidRDefault="00B47E2F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1401C3" w14:textId="77777777" w:rsidR="00B47E2F" w:rsidRDefault="00B47E2F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47E2F" w:rsidSect="00CD1656">
      <w:pgSz w:w="16838" w:h="11905" w:orient="landscape"/>
      <w:pgMar w:top="1701" w:right="1134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1268464">
    <w:abstractNumId w:val="11"/>
  </w:num>
  <w:num w:numId="2" w16cid:durableId="1314019770">
    <w:abstractNumId w:val="9"/>
  </w:num>
  <w:num w:numId="3" w16cid:durableId="542325151">
    <w:abstractNumId w:val="3"/>
  </w:num>
  <w:num w:numId="4" w16cid:durableId="1774325316">
    <w:abstractNumId w:val="5"/>
  </w:num>
  <w:num w:numId="5" w16cid:durableId="1442382280">
    <w:abstractNumId w:val="12"/>
  </w:num>
  <w:num w:numId="6" w16cid:durableId="1307858225">
    <w:abstractNumId w:val="10"/>
  </w:num>
  <w:num w:numId="7" w16cid:durableId="1644193633">
    <w:abstractNumId w:val="0"/>
  </w:num>
  <w:num w:numId="8" w16cid:durableId="122428760">
    <w:abstractNumId w:val="7"/>
  </w:num>
  <w:num w:numId="9" w16cid:durableId="2023389518">
    <w:abstractNumId w:val="15"/>
  </w:num>
  <w:num w:numId="10" w16cid:durableId="2059158584">
    <w:abstractNumId w:val="1"/>
  </w:num>
  <w:num w:numId="11" w16cid:durableId="547302239">
    <w:abstractNumId w:val="19"/>
  </w:num>
  <w:num w:numId="12" w16cid:durableId="1410039602">
    <w:abstractNumId w:val="8"/>
  </w:num>
  <w:num w:numId="13" w16cid:durableId="1811482681">
    <w:abstractNumId w:val="6"/>
  </w:num>
  <w:num w:numId="14" w16cid:durableId="969744162">
    <w:abstractNumId w:val="18"/>
  </w:num>
  <w:num w:numId="15" w16cid:durableId="424687780">
    <w:abstractNumId w:val="14"/>
  </w:num>
  <w:num w:numId="16" w16cid:durableId="1800604620">
    <w:abstractNumId w:val="13"/>
  </w:num>
  <w:num w:numId="17" w16cid:durableId="988023489">
    <w:abstractNumId w:val="2"/>
  </w:num>
  <w:num w:numId="18" w16cid:durableId="156117027">
    <w:abstractNumId w:val="4"/>
  </w:num>
  <w:num w:numId="19" w16cid:durableId="662122172">
    <w:abstractNumId w:val="16"/>
  </w:num>
  <w:num w:numId="20" w16cid:durableId="2712059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32E04"/>
    <w:rsid w:val="000674C5"/>
    <w:rsid w:val="000704B3"/>
    <w:rsid w:val="00093ABF"/>
    <w:rsid w:val="00097E14"/>
    <w:rsid w:val="000A046B"/>
    <w:rsid w:val="000A6B1B"/>
    <w:rsid w:val="000D59AA"/>
    <w:rsid w:val="000E079E"/>
    <w:rsid w:val="000E4D69"/>
    <w:rsid w:val="0015128F"/>
    <w:rsid w:val="00182B4D"/>
    <w:rsid w:val="001A0899"/>
    <w:rsid w:val="001A1F9C"/>
    <w:rsid w:val="001A232A"/>
    <w:rsid w:val="001C404A"/>
    <w:rsid w:val="001C54F9"/>
    <w:rsid w:val="001C6AD1"/>
    <w:rsid w:val="001D01CC"/>
    <w:rsid w:val="001E3FDA"/>
    <w:rsid w:val="001F3C96"/>
    <w:rsid w:val="001F41F4"/>
    <w:rsid w:val="00215902"/>
    <w:rsid w:val="00237977"/>
    <w:rsid w:val="002539D5"/>
    <w:rsid w:val="00257DB3"/>
    <w:rsid w:val="0027733F"/>
    <w:rsid w:val="002B0EA3"/>
    <w:rsid w:val="002B18C3"/>
    <w:rsid w:val="002F38C5"/>
    <w:rsid w:val="0031036F"/>
    <w:rsid w:val="00331921"/>
    <w:rsid w:val="0034186C"/>
    <w:rsid w:val="00343FBF"/>
    <w:rsid w:val="00362DD5"/>
    <w:rsid w:val="003D4211"/>
    <w:rsid w:val="004223B6"/>
    <w:rsid w:val="00433D2C"/>
    <w:rsid w:val="00435A72"/>
    <w:rsid w:val="0044153A"/>
    <w:rsid w:val="004418A7"/>
    <w:rsid w:val="00444066"/>
    <w:rsid w:val="00494335"/>
    <w:rsid w:val="004A328B"/>
    <w:rsid w:val="004B57B4"/>
    <w:rsid w:val="004E338B"/>
    <w:rsid w:val="004F21E6"/>
    <w:rsid w:val="005127B6"/>
    <w:rsid w:val="00512BD6"/>
    <w:rsid w:val="00515302"/>
    <w:rsid w:val="00524312"/>
    <w:rsid w:val="005371F7"/>
    <w:rsid w:val="00551DF9"/>
    <w:rsid w:val="00587840"/>
    <w:rsid w:val="005A4E6C"/>
    <w:rsid w:val="005A6FBC"/>
    <w:rsid w:val="005B1B26"/>
    <w:rsid w:val="005C37BC"/>
    <w:rsid w:val="00603363"/>
    <w:rsid w:val="006067BE"/>
    <w:rsid w:val="00621CE7"/>
    <w:rsid w:val="006363BB"/>
    <w:rsid w:val="00655A78"/>
    <w:rsid w:val="006A6692"/>
    <w:rsid w:val="006D610F"/>
    <w:rsid w:val="006D7EF1"/>
    <w:rsid w:val="00704630"/>
    <w:rsid w:val="007166AC"/>
    <w:rsid w:val="00717D79"/>
    <w:rsid w:val="00721DA1"/>
    <w:rsid w:val="00740E15"/>
    <w:rsid w:val="007726FA"/>
    <w:rsid w:val="00795D05"/>
    <w:rsid w:val="007B04E0"/>
    <w:rsid w:val="007D51A8"/>
    <w:rsid w:val="007E42B6"/>
    <w:rsid w:val="007F064C"/>
    <w:rsid w:val="00806E51"/>
    <w:rsid w:val="0081337D"/>
    <w:rsid w:val="00817DFA"/>
    <w:rsid w:val="00840AB5"/>
    <w:rsid w:val="00851192"/>
    <w:rsid w:val="00864B60"/>
    <w:rsid w:val="00870044"/>
    <w:rsid w:val="008B317A"/>
    <w:rsid w:val="008E4B95"/>
    <w:rsid w:val="008E7ED2"/>
    <w:rsid w:val="00901E09"/>
    <w:rsid w:val="00937CD6"/>
    <w:rsid w:val="00940610"/>
    <w:rsid w:val="0098143C"/>
    <w:rsid w:val="009B0BA2"/>
    <w:rsid w:val="009E06EA"/>
    <w:rsid w:val="009E6CB8"/>
    <w:rsid w:val="009F5EF5"/>
    <w:rsid w:val="00A06816"/>
    <w:rsid w:val="00A10FB3"/>
    <w:rsid w:val="00A32FA4"/>
    <w:rsid w:val="00A400CD"/>
    <w:rsid w:val="00A44DA4"/>
    <w:rsid w:val="00A57DBE"/>
    <w:rsid w:val="00A738A0"/>
    <w:rsid w:val="00A919D1"/>
    <w:rsid w:val="00A92B86"/>
    <w:rsid w:val="00A9750F"/>
    <w:rsid w:val="00B32BFF"/>
    <w:rsid w:val="00B375BD"/>
    <w:rsid w:val="00B47E2F"/>
    <w:rsid w:val="00B94AF8"/>
    <w:rsid w:val="00BB27CC"/>
    <w:rsid w:val="00BE4C85"/>
    <w:rsid w:val="00BF7FD7"/>
    <w:rsid w:val="00C42BDB"/>
    <w:rsid w:val="00C55E3F"/>
    <w:rsid w:val="00C701F1"/>
    <w:rsid w:val="00C83D2F"/>
    <w:rsid w:val="00C87027"/>
    <w:rsid w:val="00CC5A9E"/>
    <w:rsid w:val="00CD1656"/>
    <w:rsid w:val="00CE7501"/>
    <w:rsid w:val="00D13891"/>
    <w:rsid w:val="00D1603F"/>
    <w:rsid w:val="00D30CE4"/>
    <w:rsid w:val="00D434F2"/>
    <w:rsid w:val="00D57DED"/>
    <w:rsid w:val="00D67564"/>
    <w:rsid w:val="00D730B4"/>
    <w:rsid w:val="00D76092"/>
    <w:rsid w:val="00DB0279"/>
    <w:rsid w:val="00DD5212"/>
    <w:rsid w:val="00DE2169"/>
    <w:rsid w:val="00DF2962"/>
    <w:rsid w:val="00DF67F4"/>
    <w:rsid w:val="00E02B59"/>
    <w:rsid w:val="00E03CF4"/>
    <w:rsid w:val="00E3107E"/>
    <w:rsid w:val="00E413A9"/>
    <w:rsid w:val="00E441BC"/>
    <w:rsid w:val="00E61ABD"/>
    <w:rsid w:val="00E74926"/>
    <w:rsid w:val="00E861CE"/>
    <w:rsid w:val="00E95E8A"/>
    <w:rsid w:val="00EB088C"/>
    <w:rsid w:val="00ED0500"/>
    <w:rsid w:val="00EF02DA"/>
    <w:rsid w:val="00EF600C"/>
    <w:rsid w:val="00F2431D"/>
    <w:rsid w:val="00F41964"/>
    <w:rsid w:val="00F422B6"/>
    <w:rsid w:val="00F8016D"/>
    <w:rsid w:val="00FA61EA"/>
    <w:rsid w:val="00FB3D8A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CEA4"/>
  <w15:docId w15:val="{D493E2FC-BAD2-40A1-8400-02599DF2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717D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DE61-C0B2-4727-871E-618CBCD4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Татьяна Дмитриевна Платонцева</cp:lastModifiedBy>
  <cp:revision>100</cp:revision>
  <cp:lastPrinted>2023-03-14T09:02:00Z</cp:lastPrinted>
  <dcterms:created xsi:type="dcterms:W3CDTF">2018-08-16T03:18:00Z</dcterms:created>
  <dcterms:modified xsi:type="dcterms:W3CDTF">2023-03-16T03:50:00Z</dcterms:modified>
</cp:coreProperties>
</file>